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DE" w:rsidRPr="008678DE" w:rsidRDefault="008678DE" w:rsidP="008678DE">
      <w:pPr>
        <w:jc w:val="center"/>
        <w:rPr>
          <w:b/>
          <w:color w:val="000000"/>
        </w:rPr>
      </w:pPr>
      <w:r w:rsidRPr="008678DE">
        <w:rPr>
          <w:b/>
          <w:color w:val="000000"/>
        </w:rPr>
        <w:t xml:space="preserve">СОВЕТ  </w:t>
      </w:r>
    </w:p>
    <w:p w:rsidR="008678DE" w:rsidRPr="008678DE" w:rsidRDefault="008678DE" w:rsidP="008678DE">
      <w:pPr>
        <w:jc w:val="center"/>
        <w:rPr>
          <w:b/>
          <w:color w:val="000000"/>
        </w:rPr>
      </w:pPr>
      <w:r w:rsidRPr="008678DE">
        <w:rPr>
          <w:b/>
          <w:color w:val="000000"/>
        </w:rPr>
        <w:t>НОВИКОВСКОГО СЕЛЬСКОГО ПОСЕЛЕНИЯ</w:t>
      </w:r>
    </w:p>
    <w:p w:rsidR="008678DE" w:rsidRPr="008678DE" w:rsidRDefault="008678DE" w:rsidP="008678DE">
      <w:pPr>
        <w:jc w:val="center"/>
        <w:rPr>
          <w:b/>
          <w:color w:val="000000"/>
        </w:rPr>
      </w:pPr>
      <w:r w:rsidRPr="008678DE">
        <w:rPr>
          <w:b/>
          <w:color w:val="000000"/>
        </w:rPr>
        <w:t>ПЯТОГО СОЗЫВА</w:t>
      </w:r>
    </w:p>
    <w:p w:rsidR="008678DE" w:rsidRPr="008678DE" w:rsidRDefault="008678DE" w:rsidP="008678DE">
      <w:pPr>
        <w:jc w:val="center"/>
        <w:rPr>
          <w:b/>
          <w:color w:val="000000"/>
        </w:rPr>
      </w:pPr>
    </w:p>
    <w:p w:rsidR="008678DE" w:rsidRPr="008678DE" w:rsidRDefault="008678DE" w:rsidP="008678DE">
      <w:pPr>
        <w:jc w:val="center"/>
        <w:rPr>
          <w:b/>
          <w:color w:val="000000"/>
        </w:rPr>
      </w:pPr>
      <w:r w:rsidRPr="008678DE">
        <w:rPr>
          <w:b/>
          <w:color w:val="000000"/>
        </w:rPr>
        <w:t>РЕШЕНИЕ</w:t>
      </w:r>
    </w:p>
    <w:p w:rsidR="008678DE" w:rsidRPr="008678DE" w:rsidRDefault="008678DE" w:rsidP="008678DE">
      <w:pPr>
        <w:jc w:val="center"/>
        <w:rPr>
          <w:b/>
          <w:color w:val="000000"/>
        </w:rPr>
      </w:pPr>
    </w:p>
    <w:p w:rsidR="008678DE" w:rsidRPr="004531D5" w:rsidRDefault="004531D5" w:rsidP="008678DE">
      <w:pPr>
        <w:jc w:val="center"/>
        <w:rPr>
          <w:color w:val="000000"/>
        </w:rPr>
      </w:pPr>
      <w:r w:rsidRPr="004531D5">
        <w:rPr>
          <w:color w:val="000000"/>
        </w:rPr>
        <w:t>12.12.2022</w:t>
      </w:r>
      <w:r w:rsidR="008678DE" w:rsidRPr="004531D5">
        <w:rPr>
          <w:color w:val="000000"/>
        </w:rPr>
        <w:t xml:space="preserve">                                                                                               </w:t>
      </w:r>
      <w:r w:rsidR="008678DE" w:rsidRPr="004531D5">
        <w:rPr>
          <w:color w:val="000000"/>
        </w:rPr>
        <w:tab/>
      </w:r>
      <w:r w:rsidR="008678DE" w:rsidRPr="004531D5">
        <w:rPr>
          <w:color w:val="000000"/>
        </w:rPr>
        <w:tab/>
      </w:r>
      <w:r w:rsidR="008678DE" w:rsidRPr="004531D5">
        <w:rPr>
          <w:color w:val="000000"/>
        </w:rPr>
        <w:tab/>
        <w:t xml:space="preserve"> № </w:t>
      </w:r>
      <w:r>
        <w:rPr>
          <w:color w:val="000000"/>
        </w:rPr>
        <w:t>14</w:t>
      </w:r>
    </w:p>
    <w:p w:rsidR="008678DE" w:rsidRPr="004531D5" w:rsidRDefault="008678DE" w:rsidP="008678DE">
      <w:pPr>
        <w:jc w:val="center"/>
        <w:rPr>
          <w:color w:val="000000"/>
        </w:rPr>
      </w:pPr>
      <w:r w:rsidRPr="004531D5">
        <w:rPr>
          <w:color w:val="000000"/>
        </w:rPr>
        <w:t>с. Новиковка</w:t>
      </w:r>
    </w:p>
    <w:p w:rsidR="008678DE" w:rsidRPr="008678DE" w:rsidRDefault="008678DE" w:rsidP="008678DE">
      <w:pPr>
        <w:jc w:val="center"/>
        <w:rPr>
          <w:b/>
          <w:color w:val="000000"/>
        </w:rPr>
      </w:pPr>
    </w:p>
    <w:p w:rsidR="0000451D" w:rsidRPr="002E2365" w:rsidRDefault="0000451D" w:rsidP="0000451D">
      <w:pPr>
        <w:jc w:val="center"/>
      </w:pPr>
      <w:r w:rsidRPr="002E2365">
        <w:t>О передаче на 20</w:t>
      </w:r>
      <w:r w:rsidR="003157E4" w:rsidRPr="002E2365">
        <w:t>2</w:t>
      </w:r>
      <w:r w:rsidR="00E76553" w:rsidRPr="00E76553">
        <w:t>3</w:t>
      </w:r>
      <w:r w:rsidRPr="002E2365">
        <w:t xml:space="preserve"> год полномочи</w:t>
      </w:r>
      <w:r w:rsidR="0013056D" w:rsidRPr="002E2365">
        <w:t>я</w:t>
      </w:r>
      <w:r w:rsidRPr="002E2365">
        <w:t xml:space="preserve"> Новиковского сельского поселения</w:t>
      </w:r>
    </w:p>
    <w:p w:rsidR="0000451D" w:rsidRPr="002E2365" w:rsidRDefault="00B64433" w:rsidP="0000451D">
      <w:pPr>
        <w:jc w:val="center"/>
      </w:pPr>
      <w:r w:rsidRPr="002E2365">
        <w:t xml:space="preserve">по </w:t>
      </w:r>
      <w:r w:rsidR="00537892">
        <w:t xml:space="preserve">созданию условий для развития </w:t>
      </w:r>
      <w:r w:rsidR="0000451D" w:rsidRPr="002E2365">
        <w:t xml:space="preserve"> малого и среднего предпринимательства муниципальному образованию «Асиновский район»</w:t>
      </w:r>
    </w:p>
    <w:p w:rsidR="0000451D" w:rsidRPr="00C81FBA" w:rsidRDefault="0000451D" w:rsidP="0000451D">
      <w:pPr>
        <w:jc w:val="both"/>
        <w:rPr>
          <w:b/>
        </w:rPr>
      </w:pPr>
    </w:p>
    <w:p w:rsidR="0000451D" w:rsidRPr="00C81FBA" w:rsidRDefault="0000451D" w:rsidP="0000451D">
      <w:pPr>
        <w:jc w:val="both"/>
        <w:rPr>
          <w:b/>
        </w:rPr>
      </w:pPr>
    </w:p>
    <w:p w:rsidR="0000451D" w:rsidRPr="00C81FBA" w:rsidRDefault="0000451D" w:rsidP="0000451D">
      <w:pPr>
        <w:jc w:val="both"/>
      </w:pPr>
      <w:r w:rsidRPr="00C81FBA">
        <w:t xml:space="preserve">   </w:t>
      </w:r>
      <w:r w:rsidRPr="00C81FBA">
        <w:tab/>
        <w:t xml:space="preserve"> Руководствуясь Федеральным законом от 24 июля 2011года </w:t>
      </w:r>
      <w:r w:rsidRPr="00C81FBA">
        <w:rPr>
          <w:color w:val="FF0000"/>
        </w:rPr>
        <w:t xml:space="preserve"> </w:t>
      </w:r>
      <w:r w:rsidRPr="00C81FBA">
        <w:t xml:space="preserve">№ 209-ФЗ «О развитии малого и среднего предпринимательства в Российской Федерации», </w:t>
      </w:r>
      <w:r w:rsidRPr="00537892">
        <w:rPr>
          <w:color w:val="000000" w:themeColor="text1"/>
        </w:rPr>
        <w:t>частью 4 статьи 15</w:t>
      </w:r>
      <w:r w:rsidRPr="006C2E53">
        <w:rPr>
          <w:color w:val="FF0000"/>
        </w:rPr>
        <w:t xml:space="preserve"> </w:t>
      </w:r>
      <w:r w:rsidRPr="00C81FBA">
        <w:t xml:space="preserve">Федерального закона от 6 октября 2003 года </w:t>
      </w:r>
      <w:r w:rsidRPr="00C81FBA">
        <w:rPr>
          <w:color w:val="FF0000"/>
        </w:rPr>
        <w:t xml:space="preserve"> </w:t>
      </w:r>
      <w:r w:rsidRPr="00C81FBA">
        <w:t>№ 131-ФЗ «Об общих принципах организации местного самоуправления в Российской Федерации»</w:t>
      </w:r>
    </w:p>
    <w:p w:rsidR="0000451D" w:rsidRPr="002E2365" w:rsidRDefault="0000451D" w:rsidP="004531D5">
      <w:pPr>
        <w:ind w:firstLine="708"/>
        <w:jc w:val="both"/>
      </w:pPr>
      <w:r w:rsidRPr="002E2365">
        <w:t>СОВЕТ НОВИКОВСКОГО СЕЛЬСКОГО ПОСЕЛЕНИЯ РЕШИЛ:</w:t>
      </w:r>
    </w:p>
    <w:p w:rsidR="0000451D" w:rsidRPr="00C81FBA" w:rsidRDefault="008073FE" w:rsidP="008073FE">
      <w:pPr>
        <w:ind w:firstLine="708"/>
        <w:jc w:val="both"/>
      </w:pPr>
      <w:r>
        <w:t xml:space="preserve">1. </w:t>
      </w:r>
      <w:r w:rsidR="0000451D" w:rsidRPr="00C81FBA">
        <w:t xml:space="preserve">Передать муниципальному образованию «Асиновский район» полномочия муниципального образования «Новиковское сельское поселение» по </w:t>
      </w:r>
      <w:r w:rsidR="00B64433">
        <w:t>р</w:t>
      </w:r>
      <w:r w:rsidR="0000451D" w:rsidRPr="00C81FBA">
        <w:t>е</w:t>
      </w:r>
      <w:r w:rsidR="00B64433">
        <w:t>ш</w:t>
      </w:r>
      <w:r w:rsidR="0000451D" w:rsidRPr="00C81FBA">
        <w:t xml:space="preserve">ению </w:t>
      </w:r>
      <w:r w:rsidR="00537892">
        <w:t>вопросов</w:t>
      </w:r>
      <w:r w:rsidR="00B64433">
        <w:t xml:space="preserve"> </w:t>
      </w:r>
      <w:r w:rsidR="00E14F72">
        <w:t>создания условий для развития малого и среднего предпринимательства</w:t>
      </w:r>
      <w:r w:rsidR="00B64433" w:rsidRPr="00B64433">
        <w:t xml:space="preserve"> </w:t>
      </w:r>
      <w:r w:rsidR="00B64433">
        <w:t>на 20</w:t>
      </w:r>
      <w:r w:rsidR="003157E4">
        <w:t>2</w:t>
      </w:r>
      <w:r w:rsidR="00E76553" w:rsidRPr="00E76553">
        <w:t>3</w:t>
      </w:r>
      <w:r w:rsidR="00B64433">
        <w:t xml:space="preserve"> год</w:t>
      </w:r>
      <w:r w:rsidR="00E14F72">
        <w:t>, предусмотренн</w:t>
      </w:r>
      <w:r w:rsidR="00B64433">
        <w:t>ых</w:t>
      </w:r>
      <w:r w:rsidR="00E14F72">
        <w:t xml:space="preserve"> пунктом 28 части 1 статьи 14 Федерального закона от 6 октября 2003 года № 131-ФЗ «Об общих принципах организации местного самоуправления в Российской Федерации</w:t>
      </w:r>
      <w:r w:rsidR="00B64433">
        <w:t>»</w:t>
      </w:r>
      <w:r w:rsidR="0000451D" w:rsidRPr="00C81FBA">
        <w:t>.</w:t>
      </w:r>
    </w:p>
    <w:p w:rsidR="00DD1E32" w:rsidRPr="00CD7D21" w:rsidRDefault="008073FE" w:rsidP="00DD1E32">
      <w:pPr>
        <w:ind w:firstLine="567"/>
        <w:jc w:val="both"/>
      </w:pPr>
      <w:r>
        <w:t xml:space="preserve">2. </w:t>
      </w:r>
      <w:r w:rsidR="0000451D" w:rsidRPr="00C81FBA">
        <w:t xml:space="preserve">Поручить Главе Новиковского сельского поселения заключить соглашение о передаче органам местного самоуправления Асиновского района полномочия </w:t>
      </w:r>
      <w:r w:rsidR="003C6C7F" w:rsidRPr="00C81FBA">
        <w:t xml:space="preserve">по </w:t>
      </w:r>
      <w:r w:rsidR="003C6C7F">
        <w:t>р</w:t>
      </w:r>
      <w:r w:rsidR="003C6C7F" w:rsidRPr="00C81FBA">
        <w:t>е</w:t>
      </w:r>
      <w:r w:rsidR="003C6C7F">
        <w:t>ш</w:t>
      </w:r>
      <w:r w:rsidR="003C6C7F" w:rsidRPr="00C81FBA">
        <w:t xml:space="preserve">ению </w:t>
      </w:r>
      <w:r w:rsidR="003C6C7F">
        <w:t>вопросов создания условий для развития малого и среднего предпринимательств</w:t>
      </w:r>
      <w:r w:rsidR="0000451D" w:rsidRPr="00C81FBA">
        <w:t>а</w:t>
      </w:r>
      <w:r w:rsidR="00DD1E32" w:rsidRPr="00DD1E32">
        <w:t xml:space="preserve"> </w:t>
      </w:r>
      <w:r w:rsidR="00DD1E32">
        <w:t>на срок</w:t>
      </w:r>
      <w:r w:rsidR="00DD1E32" w:rsidRPr="00CD7D21">
        <w:t xml:space="preserve"> </w:t>
      </w:r>
      <w:r w:rsidR="00DD1E32">
        <w:t>с 1 января 2023 года п</w:t>
      </w:r>
      <w:r w:rsidR="00DD1E32" w:rsidRPr="00CD7D21">
        <w:t>о 31</w:t>
      </w:r>
      <w:r w:rsidR="00DD1E32">
        <w:t xml:space="preserve"> декабря </w:t>
      </w:r>
      <w:r w:rsidR="00DD1E32" w:rsidRPr="00CD7D21">
        <w:t>20</w:t>
      </w:r>
      <w:r w:rsidR="00DD1E32">
        <w:t>23</w:t>
      </w:r>
      <w:r w:rsidR="00DD1E32" w:rsidRPr="008C3D41">
        <w:t xml:space="preserve"> </w:t>
      </w:r>
      <w:r w:rsidR="00DD1E32">
        <w:t>года</w:t>
      </w:r>
      <w:r w:rsidR="00DD1E32" w:rsidRPr="00CD7D21">
        <w:t>.</w:t>
      </w:r>
    </w:p>
    <w:p w:rsidR="0000451D" w:rsidRPr="001E1A47" w:rsidRDefault="001E1A47" w:rsidP="008073FE">
      <w:pPr>
        <w:ind w:firstLine="708"/>
        <w:jc w:val="both"/>
      </w:pPr>
      <w:r>
        <w:t xml:space="preserve">3. </w:t>
      </w:r>
      <w:r w:rsidRPr="00C81FBA">
        <w:t xml:space="preserve">Настоящее решение </w:t>
      </w:r>
      <w:r>
        <w:t xml:space="preserve">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>
        <w:rPr>
          <w:lang w:val="en-US"/>
        </w:rPr>
        <w:t>www</w:t>
      </w:r>
      <w:r w:rsidRPr="001E1A47">
        <w:t>.</w:t>
      </w:r>
      <w:r>
        <w:rPr>
          <w:lang w:val="en-US"/>
        </w:rPr>
        <w:t>nselpasino</w:t>
      </w:r>
      <w:r>
        <w:t>.</w:t>
      </w:r>
      <w:r>
        <w:rPr>
          <w:lang w:val="en-US"/>
        </w:rPr>
        <w:t>ru</w:t>
      </w:r>
    </w:p>
    <w:p w:rsidR="0000451D" w:rsidRPr="00C81FBA" w:rsidRDefault="008073FE" w:rsidP="008073FE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00451D" w:rsidRPr="00C81FBA">
        <w:t xml:space="preserve">Настоящее решение вступает в силу </w:t>
      </w:r>
      <w:proofErr w:type="gramStart"/>
      <w:r w:rsidR="003157E4">
        <w:t>с даты</w:t>
      </w:r>
      <w:proofErr w:type="gramEnd"/>
      <w:r w:rsidR="003157E4">
        <w:t xml:space="preserve"> </w:t>
      </w:r>
      <w:r>
        <w:t xml:space="preserve">официального </w:t>
      </w:r>
      <w:r w:rsidR="0000451D" w:rsidRPr="00C81FBA">
        <w:t>опубликования, но не ранее  01 января 20</w:t>
      </w:r>
      <w:r w:rsidR="003E2ADE">
        <w:t>2</w:t>
      </w:r>
      <w:r w:rsidR="00E76553" w:rsidRPr="00E76553">
        <w:t>3</w:t>
      </w:r>
      <w:r w:rsidR="0000451D" w:rsidRPr="00C81FBA">
        <w:t xml:space="preserve"> года.</w:t>
      </w:r>
    </w:p>
    <w:p w:rsidR="0000451D" w:rsidRPr="00C81FBA" w:rsidRDefault="008073FE" w:rsidP="008073FE">
      <w:pPr>
        <w:ind w:firstLine="708"/>
        <w:jc w:val="both"/>
      </w:pPr>
      <w:r>
        <w:t xml:space="preserve">5. </w:t>
      </w:r>
      <w:r w:rsidR="0000451D" w:rsidRPr="00C81FBA">
        <w:t>Контроль исполнения настоящего Решения возложить на контрольно- правовой комитет Совета Новиковского сельского поселения.</w:t>
      </w: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</w:p>
    <w:p w:rsidR="00E76553" w:rsidRPr="00923A3E" w:rsidRDefault="00E76553" w:rsidP="00E76553">
      <w:pPr>
        <w:jc w:val="both"/>
        <w:rPr>
          <w:bCs/>
          <w:color w:val="000000"/>
        </w:rPr>
      </w:pPr>
      <w:r w:rsidRPr="00FB3B0A">
        <w:rPr>
          <w:bCs/>
        </w:rPr>
        <w:t xml:space="preserve">Председатель Совета Новиковского сельского поселения                </w:t>
      </w:r>
      <w:r>
        <w:rPr>
          <w:bCs/>
        </w:rPr>
        <w:t xml:space="preserve">              </w:t>
      </w:r>
      <w:r w:rsidRPr="00923A3E">
        <w:rPr>
          <w:bCs/>
          <w:color w:val="000000"/>
        </w:rPr>
        <w:t>Н.М. Трубчик</w:t>
      </w:r>
    </w:p>
    <w:p w:rsidR="0000451D" w:rsidRPr="00C81FBA" w:rsidRDefault="0000451D" w:rsidP="0000451D">
      <w:pPr>
        <w:jc w:val="both"/>
      </w:pPr>
    </w:p>
    <w:p w:rsidR="0000451D" w:rsidRDefault="0000451D" w:rsidP="0000451D">
      <w:pPr>
        <w:jc w:val="both"/>
      </w:pPr>
    </w:p>
    <w:p w:rsidR="004531D5" w:rsidRDefault="004531D5" w:rsidP="0000451D">
      <w:pPr>
        <w:jc w:val="both"/>
      </w:pPr>
    </w:p>
    <w:p w:rsidR="004531D5" w:rsidRPr="00C81FBA" w:rsidRDefault="004531D5" w:rsidP="0000451D">
      <w:pPr>
        <w:jc w:val="both"/>
      </w:pPr>
      <w:bookmarkStart w:id="0" w:name="_GoBack"/>
      <w:bookmarkEnd w:id="0"/>
    </w:p>
    <w:p w:rsidR="0000451D" w:rsidRPr="00C81FBA" w:rsidRDefault="0000451D" w:rsidP="0000451D">
      <w:pPr>
        <w:jc w:val="both"/>
      </w:pPr>
      <w:r w:rsidRPr="00C81FBA">
        <w:t xml:space="preserve">Глава Новиковского сельского поселения                                             </w:t>
      </w:r>
      <w:r w:rsidR="006E65A6" w:rsidRPr="006E65A6">
        <w:tab/>
      </w:r>
      <w:r w:rsidR="006E65A6" w:rsidRPr="006E65A6">
        <w:tab/>
      </w:r>
      <w:r w:rsidRPr="00C81FBA">
        <w:t xml:space="preserve"> С.Л. Петров</w:t>
      </w:r>
    </w:p>
    <w:p w:rsidR="0000451D" w:rsidRPr="00C81FBA" w:rsidRDefault="0000451D" w:rsidP="0000451D"/>
    <w:sectPr w:rsidR="0000451D" w:rsidRPr="00C8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6018"/>
    <w:multiLevelType w:val="hybridMultilevel"/>
    <w:tmpl w:val="4828A948"/>
    <w:lvl w:ilvl="0" w:tplc="41A0E9B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1D"/>
    <w:rsid w:val="0000451D"/>
    <w:rsid w:val="0013056D"/>
    <w:rsid w:val="00143808"/>
    <w:rsid w:val="001E1A47"/>
    <w:rsid w:val="002E2365"/>
    <w:rsid w:val="003157E4"/>
    <w:rsid w:val="003C6C7F"/>
    <w:rsid w:val="003E2ADE"/>
    <w:rsid w:val="004531D5"/>
    <w:rsid w:val="00537892"/>
    <w:rsid w:val="0064777C"/>
    <w:rsid w:val="006C2E53"/>
    <w:rsid w:val="006E65A6"/>
    <w:rsid w:val="008073FE"/>
    <w:rsid w:val="008678DE"/>
    <w:rsid w:val="00B64433"/>
    <w:rsid w:val="00C81FBA"/>
    <w:rsid w:val="00D56B75"/>
    <w:rsid w:val="00DD1E32"/>
    <w:rsid w:val="00DF0EED"/>
    <w:rsid w:val="00E14F72"/>
    <w:rsid w:val="00E76553"/>
    <w:rsid w:val="00ED5750"/>
    <w:rsid w:val="00F34A93"/>
    <w:rsid w:val="00F41562"/>
    <w:rsid w:val="00F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7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073FE"/>
    <w:pPr>
      <w:ind w:left="720"/>
      <w:contextualSpacing/>
    </w:pPr>
  </w:style>
  <w:style w:type="character" w:styleId="a6">
    <w:name w:val="Hyperlink"/>
    <w:semiHidden/>
    <w:unhideWhenUsed/>
    <w:rsid w:val="008073FE"/>
    <w:rPr>
      <w:color w:val="0000FF"/>
      <w:u w:val="single"/>
    </w:rPr>
  </w:style>
  <w:style w:type="paragraph" w:customStyle="1" w:styleId="a7">
    <w:name w:val="Знак"/>
    <w:basedOn w:val="a"/>
    <w:rsid w:val="00E765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7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073FE"/>
    <w:pPr>
      <w:ind w:left="720"/>
      <w:contextualSpacing/>
    </w:pPr>
  </w:style>
  <w:style w:type="character" w:styleId="a6">
    <w:name w:val="Hyperlink"/>
    <w:semiHidden/>
    <w:unhideWhenUsed/>
    <w:rsid w:val="008073FE"/>
    <w:rPr>
      <w:color w:val="0000FF"/>
      <w:u w:val="single"/>
    </w:rPr>
  </w:style>
  <w:style w:type="paragraph" w:customStyle="1" w:styleId="a7">
    <w:name w:val="Знак"/>
    <w:basedOn w:val="a"/>
    <w:rsid w:val="00E765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9EE5-A4B4-4011-831C-114F8E27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2T05:53:00Z</cp:lastPrinted>
  <dcterms:created xsi:type="dcterms:W3CDTF">2022-12-12T03:12:00Z</dcterms:created>
  <dcterms:modified xsi:type="dcterms:W3CDTF">2022-12-12T03:12:00Z</dcterms:modified>
</cp:coreProperties>
</file>